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Фирма Старк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Фирма Старк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149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01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4.1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295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Митюнин Владимир Яковл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37-38, 58-36-76 факс (8352) 58-12-0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stark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8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-20/421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3.2020 по 03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